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1738A7D3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1A423A5B" w14:textId="56970503" w:rsidR="00101D99" w:rsidRPr="00101D99" w:rsidRDefault="00D8488D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D8488D">
              <w:rPr>
                <w:rFonts w:ascii="Arial" w:hAnsi="Arial" w:cs="Arial"/>
                <w:sz w:val="20"/>
                <w:szCs w:val="20"/>
              </w:rPr>
              <w:t>Todo Application Test Plan</w:t>
            </w: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37655DEB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7E3C6BA3" w14:textId="022539A3" w:rsidR="00101D99" w:rsidRPr="00101D99" w:rsidRDefault="006D6B82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D</w:t>
            </w:r>
            <w:r w:rsidR="007307ED">
              <w:rPr>
                <w:rFonts w:ascii="Arial" w:hAnsi="Arial" w:cs="Arial"/>
                <w:sz w:val="20"/>
                <w:szCs w:val="20"/>
              </w:rPr>
              <w:t>-</w:t>
            </w:r>
            <w:r w:rsidR="0059260B">
              <w:rPr>
                <w:rFonts w:ascii="Arial" w:hAnsi="Arial" w:cs="Arial"/>
                <w:sz w:val="20"/>
                <w:szCs w:val="20"/>
              </w:rPr>
              <w:t>380 DevOps</w:t>
            </w: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53D4AC5C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06FAE910" w14:textId="7C7C3271" w:rsidR="00101D99" w:rsidRPr="00101D99" w:rsidRDefault="007307ED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307ED">
              <w:rPr>
                <w:rFonts w:ascii="Arial" w:hAnsi="Arial" w:cs="Arial"/>
                <w:sz w:val="20"/>
                <w:szCs w:val="20"/>
              </w:rPr>
              <w:t>Functional test plan for the Todo application</w:t>
            </w: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11E453E5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3A081E6E" w14:textId="2C5779A0" w:rsidR="00101D99" w:rsidRPr="00101D99" w:rsidRDefault="007307ED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5</w:t>
            </w:r>
            <w:r w:rsidR="00244A78">
              <w:rPr>
                <w:rFonts w:ascii="Arial" w:hAnsi="Arial" w:cs="Arial"/>
                <w:sz w:val="20"/>
                <w:szCs w:val="20"/>
              </w:rPr>
              <w:t>/01/30</w:t>
            </w: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67F42780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3DCF2E37" w14:textId="63E1F779" w:rsidR="007F2B42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89173238" w:history="1">
            <w:r w:rsidR="007F2B42" w:rsidRPr="00DE40FE">
              <w:rPr>
                <w:rStyle w:val="Hyperlink"/>
                <w:rFonts w:ascii="Arial" w:hAnsi="Arial" w:cs="Arial"/>
                <w:b/>
                <w:bCs/>
                <w:noProof/>
              </w:rPr>
              <w:t>Accessing the Website Through URL</w:t>
            </w:r>
            <w:r w:rsidR="007F2B42">
              <w:rPr>
                <w:noProof/>
                <w:webHidden/>
              </w:rPr>
              <w:tab/>
            </w:r>
            <w:r w:rsidR="007F2B42">
              <w:rPr>
                <w:noProof/>
                <w:webHidden/>
              </w:rPr>
              <w:fldChar w:fldCharType="begin"/>
            </w:r>
            <w:r w:rsidR="007F2B42">
              <w:rPr>
                <w:noProof/>
                <w:webHidden/>
              </w:rPr>
              <w:instrText xml:space="preserve"> PAGEREF _Toc189173238 \h </w:instrText>
            </w:r>
            <w:r w:rsidR="007F2B42">
              <w:rPr>
                <w:noProof/>
                <w:webHidden/>
              </w:rPr>
            </w:r>
            <w:r w:rsidR="007F2B42">
              <w:rPr>
                <w:noProof/>
                <w:webHidden/>
              </w:rPr>
              <w:fldChar w:fldCharType="separate"/>
            </w:r>
            <w:r w:rsidR="007F2B42">
              <w:rPr>
                <w:noProof/>
                <w:webHidden/>
              </w:rPr>
              <w:t>2</w:t>
            </w:r>
            <w:r w:rsidR="007F2B42">
              <w:rPr>
                <w:noProof/>
                <w:webHidden/>
              </w:rPr>
              <w:fldChar w:fldCharType="end"/>
            </w:r>
          </w:hyperlink>
        </w:p>
        <w:p w14:paraId="502CC62D" w14:textId="7A9C9557" w:rsidR="007F2B42" w:rsidRDefault="007F2B42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9173239" w:history="1">
            <w:r w:rsidRPr="00DE40FE">
              <w:rPr>
                <w:rStyle w:val="Hyperlink"/>
                <w:rFonts w:ascii="Arial" w:hAnsi="Arial" w:cs="Arial"/>
                <w:b/>
                <w:bCs/>
                <w:noProof/>
              </w:rPr>
              <w:t>Creating a New Todo Task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7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B9027" w14:textId="0E5CFE80" w:rsidR="007F2B42" w:rsidRDefault="007F2B42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9173240" w:history="1">
            <w:r w:rsidRPr="00DE40FE">
              <w:rPr>
                <w:rStyle w:val="Hyperlink"/>
                <w:rFonts w:ascii="Arial" w:hAnsi="Arial" w:cs="Arial"/>
                <w:b/>
                <w:bCs/>
                <w:noProof/>
              </w:rPr>
              <w:t>Viewing the List of Todo Task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7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5FFE9" w14:textId="00D5C0F5" w:rsidR="007F2B42" w:rsidRDefault="007F2B42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9173241" w:history="1">
            <w:r w:rsidRPr="00DE40FE">
              <w:rPr>
                <w:rStyle w:val="Hyperlink"/>
                <w:rFonts w:ascii="Arial" w:hAnsi="Arial" w:cs="Arial"/>
                <w:b/>
                <w:bCs/>
                <w:noProof/>
              </w:rPr>
              <w:t>Editing an Existing Todo Task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7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75C06" w14:textId="3EB34ECD" w:rsidR="007F2B42" w:rsidRDefault="007F2B42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9173242" w:history="1">
            <w:r w:rsidRPr="00DE40FE">
              <w:rPr>
                <w:rStyle w:val="Hyperlink"/>
                <w:rFonts w:ascii="Arial" w:hAnsi="Arial" w:cs="Arial"/>
                <w:b/>
                <w:bCs/>
                <w:noProof/>
              </w:rPr>
              <w:t>Deleting a Todo Task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7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A12FA" w14:textId="4AE20581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0B64FC4" w14:textId="5FD3ED26" w:rsidR="007B611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</w:t>
      </w:r>
      <w:proofErr w:type="gramStart"/>
      <w:r>
        <w:rPr>
          <w:rFonts w:ascii="Arial" w:hAnsi="Arial" w:cs="Arial"/>
          <w:sz w:val="24"/>
          <w:szCs w:val="24"/>
        </w:rPr>
        <w:t>developer</w:t>
      </w:r>
      <w:proofErr w:type="gramEnd"/>
      <w:r>
        <w:rPr>
          <w:rFonts w:ascii="Arial" w:hAnsi="Arial" w:cs="Arial"/>
          <w:sz w:val="24"/>
          <w:szCs w:val="24"/>
        </w:rPr>
        <w:t xml:space="preserve">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3194"/>
        <w:gridCol w:w="1802"/>
        <w:gridCol w:w="1383"/>
        <w:gridCol w:w="5321"/>
      </w:tblGrid>
      <w:tr w:rsidR="00973BE5" w14:paraId="42E45A95" w14:textId="77777777" w:rsidTr="00A4335A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47953A24" w14:textId="17116033" w:rsidR="00A4335A" w:rsidRPr="007B611F" w:rsidRDefault="007C60EF" w:rsidP="00A4335A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0" w:name="_Toc189173238"/>
            <w:r w:rsidRPr="007C60EF">
              <w:rPr>
                <w:rFonts w:ascii="Arial" w:hAnsi="Arial" w:cs="Arial"/>
                <w:b/>
                <w:bCs/>
                <w:color w:val="auto"/>
              </w:rPr>
              <w:t>Accessing the Website</w:t>
            </w:r>
            <w:r w:rsidR="00594DA1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="007F2B42">
              <w:rPr>
                <w:rFonts w:ascii="Arial" w:hAnsi="Arial" w:cs="Arial"/>
                <w:b/>
                <w:bCs/>
                <w:color w:val="auto"/>
              </w:rPr>
              <w:t>Through URL</w:t>
            </w:r>
            <w:bookmarkEnd w:id="0"/>
          </w:p>
        </w:tc>
      </w:tr>
      <w:tr w:rsidR="00973BE5" w14:paraId="3A55C8F8" w14:textId="77777777" w:rsidTr="00A4335A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2EBF1E2D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CE35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C30E9" w:rsidRPr="00AC30E9">
              <w:rPr>
                <w:rFonts w:ascii="Arial" w:hAnsi="Arial" w:cs="Arial"/>
                <w:b/>
                <w:bCs/>
                <w:sz w:val="20"/>
                <w:szCs w:val="20"/>
              </w:rPr>
              <w:t>Verify that the website loads correctly when accessed via the provided URL.</w:t>
            </w:r>
          </w:p>
        </w:tc>
        <w:tc>
          <w:tcPr>
            <w:tcW w:w="3929" w:type="dxa"/>
          </w:tcPr>
          <w:p w14:paraId="62FFD258" w14:textId="2627FE05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3313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rooks Roberts</w:t>
            </w:r>
          </w:p>
          <w:p w14:paraId="0B35723B" w14:textId="78B23581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7B93" w:rsidRPr="00D15C75">
              <w:rPr>
                <w:rFonts w:ascii="Arial" w:hAnsi="Arial" w:cs="Arial"/>
                <w:color w:val="C00000"/>
                <w:sz w:val="20"/>
                <w:szCs w:val="20"/>
              </w:rPr>
              <w:t>2025/01/30</w:t>
            </w:r>
            <w:r w:rsidRPr="00D15C75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1C6C095E" w14:textId="1488660B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973BE5">
              <w:rPr>
                <w:rFonts w:ascii="Arial" w:hAnsi="Arial" w:cs="Arial"/>
                <w:b/>
                <w:bCs/>
                <w:sz w:val="20"/>
                <w:szCs w:val="20"/>
              </w:rPr>
              <w:t>Gerald Oden</w:t>
            </w:r>
          </w:p>
          <w:p w14:paraId="77B01D02" w14:textId="37F523F4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3BE5">
              <w:rPr>
                <w:rFonts w:ascii="Arial" w:hAnsi="Arial" w:cs="Arial"/>
                <w:sz w:val="20"/>
                <w:szCs w:val="20"/>
              </w:rPr>
              <w:t>02/02/2025</w:t>
            </w:r>
          </w:p>
        </w:tc>
      </w:tr>
      <w:tr w:rsidR="00973BE5" w14:paraId="4C72F794" w14:textId="77777777" w:rsidTr="00A4335A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973BE5" w14:paraId="09F08F1A" w14:textId="77777777" w:rsidTr="00A4335A">
        <w:trPr>
          <w:trHeight w:val="350"/>
        </w:trPr>
        <w:tc>
          <w:tcPr>
            <w:tcW w:w="1250" w:type="dxa"/>
          </w:tcPr>
          <w:p w14:paraId="7190D08A" w14:textId="77777777" w:rsidR="00A4335A" w:rsidRPr="00A15F1C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7467ED37" w:rsidR="00A4335A" w:rsidRPr="00A20A44" w:rsidRDefault="00756C34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56C34">
              <w:rPr>
                <w:rFonts w:ascii="Arial" w:hAnsi="Arial" w:cs="Arial"/>
                <w:color w:val="C00000"/>
                <w:sz w:val="20"/>
                <w:szCs w:val="20"/>
              </w:rPr>
              <w:t>Open a web browser.</w:t>
            </w:r>
          </w:p>
        </w:tc>
        <w:tc>
          <w:tcPr>
            <w:tcW w:w="3929" w:type="dxa"/>
          </w:tcPr>
          <w:p w14:paraId="37F7B73D" w14:textId="7BB02789" w:rsidR="00A4335A" w:rsidRPr="00A20A44" w:rsidRDefault="00696A3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Web browser opens</w:t>
            </w:r>
            <w:r w:rsidR="00B33FEC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2148" w:type="dxa"/>
          </w:tcPr>
          <w:p w14:paraId="353D6658" w14:textId="73FBA7E7" w:rsidR="00A4335A" w:rsidRPr="00A20A44" w:rsidRDefault="005E48D9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0ADABBE" w14:textId="77777777" w:rsidR="00A4335A" w:rsidRDefault="00973BE5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F8C06E1" w14:textId="0EB3CE17" w:rsidR="00973BE5" w:rsidRPr="00A20A44" w:rsidRDefault="00973BE5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73BE5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22F5EEDF" wp14:editId="04E7F81B">
                  <wp:extent cx="3241903" cy="1478118"/>
                  <wp:effectExtent l="0" t="0" r="0" b="0"/>
                  <wp:docPr id="17419095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909542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007" cy="1515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BE5" w14:paraId="2EC2366F" w14:textId="77777777" w:rsidTr="00A4335A">
        <w:trPr>
          <w:trHeight w:val="350"/>
        </w:trPr>
        <w:tc>
          <w:tcPr>
            <w:tcW w:w="1250" w:type="dxa"/>
          </w:tcPr>
          <w:p w14:paraId="6CAE961C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00C19CD2" w14:textId="4F8425C0" w:rsidR="00A4335A" w:rsidRPr="00A20A44" w:rsidRDefault="00BB3DE7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B3DE7">
              <w:rPr>
                <w:rFonts w:ascii="Arial" w:hAnsi="Arial" w:cs="Arial"/>
                <w:color w:val="C00000"/>
                <w:sz w:val="20"/>
                <w:szCs w:val="20"/>
              </w:rPr>
              <w:t>Navigate to https://buwebdev.github.io/todo/.</w:t>
            </w:r>
          </w:p>
        </w:tc>
        <w:tc>
          <w:tcPr>
            <w:tcW w:w="3929" w:type="dxa"/>
          </w:tcPr>
          <w:p w14:paraId="1EA9E674" w14:textId="1FBDF20B" w:rsidR="00A4335A" w:rsidRPr="00A20A44" w:rsidRDefault="00696A3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96A3A">
              <w:rPr>
                <w:rFonts w:ascii="Arial" w:hAnsi="Arial" w:cs="Arial"/>
                <w:color w:val="C00000"/>
                <w:sz w:val="20"/>
                <w:szCs w:val="20"/>
              </w:rPr>
              <w:t>The website loads correctly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2148" w:type="dxa"/>
          </w:tcPr>
          <w:p w14:paraId="76FAB286" w14:textId="5625070B" w:rsidR="00A4335A" w:rsidRPr="00A20A44" w:rsidRDefault="005E48D9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DCD93FA" w14:textId="77777777" w:rsidR="00A4335A" w:rsidRDefault="00973BE5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A9FC7D7" w14:textId="29BFEC06" w:rsidR="00973BE5" w:rsidRPr="00A20A44" w:rsidRDefault="00973BE5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73BE5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42CE6D42" wp14:editId="6D8AC046">
                  <wp:extent cx="3178992" cy="2450211"/>
                  <wp:effectExtent l="0" t="0" r="0" b="1270"/>
                  <wp:docPr id="20386080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860800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555" cy="2489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BE5" w14:paraId="3C098B4E" w14:textId="77777777" w:rsidTr="00A4335A">
        <w:trPr>
          <w:trHeight w:val="350"/>
        </w:trPr>
        <w:tc>
          <w:tcPr>
            <w:tcW w:w="1250" w:type="dxa"/>
          </w:tcPr>
          <w:p w14:paraId="1347D3CE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571" w:type="dxa"/>
          </w:tcPr>
          <w:p w14:paraId="459551BD" w14:textId="19663573" w:rsidR="00A4335A" w:rsidRPr="00A20A44" w:rsidRDefault="00A62858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62858">
              <w:rPr>
                <w:rFonts w:ascii="Arial" w:hAnsi="Arial" w:cs="Arial"/>
                <w:color w:val="C00000"/>
                <w:sz w:val="20"/>
                <w:szCs w:val="20"/>
              </w:rPr>
              <w:t>Refresh the page</w:t>
            </w:r>
            <w:r w:rsidR="00E41475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3929" w:type="dxa"/>
          </w:tcPr>
          <w:p w14:paraId="0C6D9994" w14:textId="25B469D0" w:rsidR="00A4335A" w:rsidRPr="00A20A44" w:rsidRDefault="005E48D9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E48D9">
              <w:rPr>
                <w:rFonts w:ascii="Arial" w:hAnsi="Arial" w:cs="Arial"/>
                <w:color w:val="C00000"/>
                <w:sz w:val="20"/>
                <w:szCs w:val="20"/>
              </w:rPr>
              <w:t>The page refreshes properly.</w:t>
            </w:r>
          </w:p>
        </w:tc>
        <w:tc>
          <w:tcPr>
            <w:tcW w:w="2148" w:type="dxa"/>
          </w:tcPr>
          <w:p w14:paraId="63A9750A" w14:textId="29CA19BA" w:rsidR="00A4335A" w:rsidRPr="00A20A44" w:rsidRDefault="005E48D9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DF981BB" w14:textId="77777777" w:rsidR="00A4335A" w:rsidRDefault="00973BE5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76FBFC43" w14:textId="636A0FEB" w:rsidR="00973BE5" w:rsidRPr="00A20A44" w:rsidRDefault="00973BE5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73BE5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76F197B0" wp14:editId="2D553BAA">
                  <wp:extent cx="3178992" cy="2450211"/>
                  <wp:effectExtent l="0" t="0" r="0" b="1270"/>
                  <wp:docPr id="19063859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860800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555" cy="2489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BE5" w14:paraId="65CEC172" w14:textId="77777777" w:rsidTr="00A4335A">
        <w:trPr>
          <w:trHeight w:val="350"/>
        </w:trPr>
        <w:tc>
          <w:tcPr>
            <w:tcW w:w="1250" w:type="dxa"/>
          </w:tcPr>
          <w:p w14:paraId="5531F7A4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1" w:type="dxa"/>
          </w:tcPr>
          <w:p w14:paraId="78F63347" w14:textId="4155AAB8" w:rsidR="00A4335A" w:rsidRPr="00A20A44" w:rsidRDefault="006672CB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672CB">
              <w:rPr>
                <w:rFonts w:ascii="Arial" w:hAnsi="Arial" w:cs="Arial"/>
                <w:color w:val="C00000"/>
                <w:sz w:val="20"/>
                <w:szCs w:val="20"/>
              </w:rPr>
              <w:t>Attempt accessing an invalid URL</w:t>
            </w:r>
          </w:p>
        </w:tc>
        <w:tc>
          <w:tcPr>
            <w:tcW w:w="3929" w:type="dxa"/>
          </w:tcPr>
          <w:p w14:paraId="181A2FCB" w14:textId="24BC2BEF" w:rsidR="00A4335A" w:rsidRPr="00A20A44" w:rsidRDefault="00BB4E0D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</w:t>
            </w:r>
            <w:r w:rsidR="00933CEB" w:rsidRPr="00933CEB">
              <w:rPr>
                <w:rFonts w:ascii="Arial" w:hAnsi="Arial" w:cs="Arial"/>
                <w:color w:val="C00000"/>
                <w:sz w:val="20"/>
                <w:szCs w:val="20"/>
              </w:rPr>
              <w:t>rror page appears for invalid URLs.</w:t>
            </w:r>
          </w:p>
        </w:tc>
        <w:tc>
          <w:tcPr>
            <w:tcW w:w="2148" w:type="dxa"/>
          </w:tcPr>
          <w:p w14:paraId="3FA8421B" w14:textId="42FA301D" w:rsidR="00A4335A" w:rsidRPr="00A20A44" w:rsidRDefault="005E48D9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EE0088A" w14:textId="77777777" w:rsidR="00A4335A" w:rsidRDefault="00973BE5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34FCEAF6" w14:textId="42A5A1F9" w:rsidR="00973BE5" w:rsidRPr="00A20A44" w:rsidRDefault="00973BE5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73BE5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6743B5AE" wp14:editId="56DD1261">
                  <wp:extent cx="3073209" cy="1769573"/>
                  <wp:effectExtent l="0" t="0" r="635" b="0"/>
                  <wp:docPr id="10349739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97391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96" cy="1824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BE5" w14:paraId="6161B7F0" w14:textId="77777777" w:rsidTr="00A4335A">
        <w:trPr>
          <w:trHeight w:val="350"/>
        </w:trPr>
        <w:tc>
          <w:tcPr>
            <w:tcW w:w="1250" w:type="dxa"/>
          </w:tcPr>
          <w:p w14:paraId="47E029B3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700" w:type="dxa"/>
            <w:gridSpan w:val="4"/>
          </w:tcPr>
          <w:p w14:paraId="7DAC9875" w14:textId="3989FB64" w:rsidR="00A4335A" w:rsidRPr="000C1DAC" w:rsidRDefault="00973BE5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ll test cases completed as expected. Screenshots attached for each step. Recommend removing step to open web browser.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2333"/>
        <w:gridCol w:w="2508"/>
        <w:gridCol w:w="1637"/>
        <w:gridCol w:w="5222"/>
      </w:tblGrid>
      <w:tr w:rsidR="00973BE5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766EF0CC" w:rsidR="00A15F1C" w:rsidRPr="007B611F" w:rsidRDefault="006544B9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1" w:name="_Toc189173239"/>
            <w:r w:rsidRPr="006544B9">
              <w:rPr>
                <w:rFonts w:ascii="Arial" w:hAnsi="Arial" w:cs="Arial"/>
                <w:b/>
                <w:bCs/>
                <w:color w:val="auto"/>
              </w:rPr>
              <w:t>Creating a New Todo Task Item</w:t>
            </w:r>
            <w:bookmarkEnd w:id="1"/>
          </w:p>
        </w:tc>
      </w:tr>
      <w:tr w:rsidR="00973BE5" w14:paraId="0E542922" w14:textId="77777777" w:rsidTr="00973BE5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3" w:type="dxa"/>
          </w:tcPr>
          <w:p w14:paraId="0FFFB7FB" w14:textId="66CFC09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5A49A0" w:rsidRPr="005A49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sure users can add a new task item to the </w:t>
            </w:r>
            <w:proofErr w:type="spellStart"/>
            <w:r w:rsidR="005A49A0" w:rsidRPr="005A49A0">
              <w:rPr>
                <w:rFonts w:ascii="Arial" w:hAnsi="Arial" w:cs="Arial"/>
                <w:b/>
                <w:bCs/>
                <w:sz w:val="20"/>
                <w:szCs w:val="20"/>
              </w:rPr>
              <w:t>todo</w:t>
            </w:r>
            <w:proofErr w:type="spellEnd"/>
            <w:r w:rsidR="005A49A0" w:rsidRPr="005A49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ist.</w:t>
            </w:r>
          </w:p>
        </w:tc>
        <w:tc>
          <w:tcPr>
            <w:tcW w:w="2508" w:type="dxa"/>
          </w:tcPr>
          <w:p w14:paraId="6041CAE9" w14:textId="4E6A285A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3313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rooks Roberts</w:t>
            </w:r>
          </w:p>
          <w:p w14:paraId="5712255C" w14:textId="03CAAE7B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7B93" w:rsidRPr="00D15C75">
              <w:rPr>
                <w:rFonts w:ascii="Arial" w:hAnsi="Arial" w:cs="Arial"/>
                <w:color w:val="C00000"/>
                <w:sz w:val="20"/>
                <w:szCs w:val="20"/>
              </w:rPr>
              <w:t>2025/01/30</w:t>
            </w:r>
          </w:p>
        </w:tc>
        <w:tc>
          <w:tcPr>
            <w:tcW w:w="6859" w:type="dxa"/>
            <w:gridSpan w:val="2"/>
          </w:tcPr>
          <w:p w14:paraId="03C151A5" w14:textId="77777777" w:rsidR="00973BE5" w:rsidRPr="007B611F" w:rsidRDefault="00973BE5" w:rsidP="00973B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rald Oden</w:t>
            </w:r>
          </w:p>
          <w:p w14:paraId="45E21BE0" w14:textId="2A65CDE8" w:rsidR="00A15F1C" w:rsidRPr="007B611F" w:rsidRDefault="00973BE5" w:rsidP="00973BE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02/02/2025</w:t>
            </w:r>
          </w:p>
        </w:tc>
      </w:tr>
      <w:tr w:rsidR="00973BE5" w14:paraId="75714466" w14:textId="77777777" w:rsidTr="00973BE5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2333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2508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1637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522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973BE5" w14:paraId="20404998" w14:textId="77777777" w:rsidTr="00973BE5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33" w:type="dxa"/>
          </w:tcPr>
          <w:p w14:paraId="35841F1C" w14:textId="3C9D9D81" w:rsidR="00A15F1C" w:rsidRPr="00A20A44" w:rsidRDefault="00C3346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C3346F">
              <w:rPr>
                <w:rFonts w:ascii="Arial" w:hAnsi="Arial" w:cs="Arial"/>
                <w:color w:val="C00000"/>
                <w:sz w:val="20"/>
                <w:szCs w:val="20"/>
              </w:rPr>
              <w:t>Navigate to the Todo application.</w:t>
            </w:r>
          </w:p>
        </w:tc>
        <w:tc>
          <w:tcPr>
            <w:tcW w:w="2508" w:type="dxa"/>
          </w:tcPr>
          <w:p w14:paraId="28AA4D24" w14:textId="71B1C247" w:rsidR="00A15F1C" w:rsidRPr="00A20A44" w:rsidRDefault="00C3346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96A3A">
              <w:rPr>
                <w:rFonts w:ascii="Arial" w:hAnsi="Arial" w:cs="Arial"/>
                <w:color w:val="C00000"/>
                <w:sz w:val="20"/>
                <w:szCs w:val="20"/>
              </w:rPr>
              <w:t>The website loads correctly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1637" w:type="dxa"/>
          </w:tcPr>
          <w:p w14:paraId="285E1AFF" w14:textId="656DAFAA" w:rsidR="00A15F1C" w:rsidRPr="00A20A44" w:rsidRDefault="00C3346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5222" w:type="dxa"/>
          </w:tcPr>
          <w:p w14:paraId="72F9B85C" w14:textId="77777777" w:rsidR="00A15F1C" w:rsidRDefault="00973BE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3D3E75F7" w14:textId="71229136" w:rsidR="00973BE5" w:rsidRPr="00A20A44" w:rsidRDefault="00973BE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73BE5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5629C51E" wp14:editId="1B7BFD85">
                  <wp:extent cx="3178992" cy="2450211"/>
                  <wp:effectExtent l="0" t="0" r="0" b="1270"/>
                  <wp:docPr id="14829641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860800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555" cy="2489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BE5" w14:paraId="7A1D991F" w14:textId="77777777" w:rsidTr="00973BE5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2333" w:type="dxa"/>
          </w:tcPr>
          <w:p w14:paraId="7A1AC61E" w14:textId="2EA6927D" w:rsidR="00A15F1C" w:rsidRPr="00A20A44" w:rsidRDefault="006770E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Select </w:t>
            </w:r>
            <w:r w:rsidRPr="006770EC">
              <w:rPr>
                <w:rFonts w:ascii="Arial" w:hAnsi="Arial" w:cs="Arial"/>
                <w:color w:val="C00000"/>
                <w:sz w:val="20"/>
                <w:szCs w:val="20"/>
              </w:rPr>
              <w:t>the "Task" field.</w:t>
            </w:r>
          </w:p>
        </w:tc>
        <w:tc>
          <w:tcPr>
            <w:tcW w:w="2508" w:type="dxa"/>
          </w:tcPr>
          <w:p w14:paraId="702F6BAD" w14:textId="7CF32741" w:rsidR="00A15F1C" w:rsidRPr="00A20A44" w:rsidRDefault="0055618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ext is enabled</w:t>
            </w:r>
            <w:r w:rsidR="003C5BA8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1637" w:type="dxa"/>
          </w:tcPr>
          <w:p w14:paraId="6642B293" w14:textId="5E06B282" w:rsidR="00A15F1C" w:rsidRPr="00A20A44" w:rsidRDefault="0099045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5222" w:type="dxa"/>
          </w:tcPr>
          <w:p w14:paraId="566521C7" w14:textId="77777777" w:rsidR="00A15F1C" w:rsidRDefault="00973BE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27C98C71" w14:textId="240FA63A" w:rsidR="00973BE5" w:rsidRPr="00A20A44" w:rsidRDefault="00973BE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73BE5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0768C68E" wp14:editId="03AAFE0E">
                  <wp:extent cx="3061710" cy="1525143"/>
                  <wp:effectExtent l="0" t="0" r="0" b="0"/>
                  <wp:docPr id="20586756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67563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135" cy="1551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BE5" w14:paraId="140F4181" w14:textId="77777777" w:rsidTr="00973BE5">
        <w:trPr>
          <w:trHeight w:val="350"/>
        </w:trPr>
        <w:tc>
          <w:tcPr>
            <w:tcW w:w="1250" w:type="dxa"/>
          </w:tcPr>
          <w:p w14:paraId="5C8844C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33" w:type="dxa"/>
          </w:tcPr>
          <w:p w14:paraId="72C46721" w14:textId="2C234C10" w:rsidR="00A15F1C" w:rsidRPr="00A20A44" w:rsidRDefault="0056430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6430C">
              <w:rPr>
                <w:rFonts w:ascii="Arial" w:hAnsi="Arial" w:cs="Arial"/>
                <w:color w:val="C00000"/>
                <w:sz w:val="20"/>
                <w:szCs w:val="20"/>
              </w:rPr>
              <w:t>Enter a task description.</w:t>
            </w:r>
          </w:p>
        </w:tc>
        <w:tc>
          <w:tcPr>
            <w:tcW w:w="2508" w:type="dxa"/>
          </w:tcPr>
          <w:p w14:paraId="73B54416" w14:textId="1C4E2D4F" w:rsidR="00A15F1C" w:rsidRPr="00A20A44" w:rsidRDefault="00BF12D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“Add Task</w:t>
            </w:r>
            <w:r w:rsidR="0099044B">
              <w:rPr>
                <w:rFonts w:ascii="Arial" w:hAnsi="Arial" w:cs="Arial"/>
                <w:color w:val="C00000"/>
                <w:sz w:val="20"/>
                <w:szCs w:val="20"/>
              </w:rPr>
              <w:t>” is enabled.</w:t>
            </w:r>
          </w:p>
        </w:tc>
        <w:tc>
          <w:tcPr>
            <w:tcW w:w="1637" w:type="dxa"/>
          </w:tcPr>
          <w:p w14:paraId="0C01FDCD" w14:textId="62EDB7BE" w:rsidR="00A15F1C" w:rsidRPr="00A20A44" w:rsidRDefault="0099045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5222" w:type="dxa"/>
          </w:tcPr>
          <w:p w14:paraId="1CBFF657" w14:textId="77777777" w:rsidR="00A15F1C" w:rsidRDefault="00973BE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4372540D" w14:textId="1203F760" w:rsidR="00973BE5" w:rsidRPr="00A20A44" w:rsidRDefault="00973BE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73BE5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3D35DC37" wp14:editId="0B81D7ED">
                  <wp:extent cx="2896621" cy="1486281"/>
                  <wp:effectExtent l="0" t="0" r="0" b="0"/>
                  <wp:docPr id="5423273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32738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343" cy="151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BE5" w14:paraId="0A4C0744" w14:textId="77777777" w:rsidTr="00973BE5">
        <w:trPr>
          <w:trHeight w:val="350"/>
        </w:trPr>
        <w:tc>
          <w:tcPr>
            <w:tcW w:w="1250" w:type="dxa"/>
          </w:tcPr>
          <w:p w14:paraId="2850AFFB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2333" w:type="dxa"/>
          </w:tcPr>
          <w:p w14:paraId="3A7BF9EA" w14:textId="485282C9" w:rsidR="00A15F1C" w:rsidRPr="00A20A44" w:rsidRDefault="00677F9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77F95">
              <w:rPr>
                <w:rFonts w:ascii="Arial" w:hAnsi="Arial" w:cs="Arial"/>
                <w:color w:val="C00000"/>
                <w:sz w:val="20"/>
                <w:szCs w:val="20"/>
              </w:rPr>
              <w:t>Click "Add</w:t>
            </w:r>
            <w:r w:rsidR="005B784C">
              <w:rPr>
                <w:rFonts w:ascii="Arial" w:hAnsi="Arial" w:cs="Arial"/>
                <w:color w:val="C00000"/>
                <w:sz w:val="20"/>
                <w:szCs w:val="20"/>
              </w:rPr>
              <w:t xml:space="preserve"> Task</w:t>
            </w:r>
            <w:r w:rsidRPr="00677F95">
              <w:rPr>
                <w:rFonts w:ascii="Arial" w:hAnsi="Arial" w:cs="Arial"/>
                <w:color w:val="C00000"/>
                <w:sz w:val="20"/>
                <w:szCs w:val="20"/>
              </w:rPr>
              <w:t>" button.</w:t>
            </w:r>
          </w:p>
        </w:tc>
        <w:tc>
          <w:tcPr>
            <w:tcW w:w="2508" w:type="dxa"/>
          </w:tcPr>
          <w:p w14:paraId="412F55A8" w14:textId="74901F5C" w:rsidR="00A15F1C" w:rsidRPr="00A20A44" w:rsidRDefault="009A44D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</w:t>
            </w:r>
            <w:r w:rsidRPr="009A44DF">
              <w:rPr>
                <w:rFonts w:ascii="Arial" w:hAnsi="Arial" w:cs="Arial"/>
                <w:color w:val="C00000"/>
                <w:sz w:val="20"/>
                <w:szCs w:val="20"/>
              </w:rPr>
              <w:t>ew task appears in the list.</w:t>
            </w:r>
          </w:p>
        </w:tc>
        <w:tc>
          <w:tcPr>
            <w:tcW w:w="1637" w:type="dxa"/>
          </w:tcPr>
          <w:p w14:paraId="4FF5EB17" w14:textId="668F351E" w:rsidR="00A15F1C" w:rsidRPr="00A20A44" w:rsidRDefault="0099045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5222" w:type="dxa"/>
          </w:tcPr>
          <w:p w14:paraId="5DB79A21" w14:textId="77777777" w:rsidR="00A15F1C" w:rsidRDefault="00973BE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2848C220" w14:textId="5FB0EF50" w:rsidR="00973BE5" w:rsidRPr="00A20A44" w:rsidRDefault="00973BE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73BE5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21D9B8F7" wp14:editId="71592751">
                  <wp:extent cx="2882643" cy="2876804"/>
                  <wp:effectExtent l="0" t="0" r="635" b="0"/>
                  <wp:docPr id="18729590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295909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9836" cy="2913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BE5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973BE5" w:rsidRPr="000C1DAC" w:rsidRDefault="00973BE5" w:rsidP="00973BE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2ED136BB" w:rsidR="00973BE5" w:rsidRPr="00A20A44" w:rsidRDefault="00973BE5" w:rsidP="00973BE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ll test cases completed as expected. Screenshots attached for each step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2330"/>
        <w:gridCol w:w="2511"/>
        <w:gridCol w:w="1637"/>
        <w:gridCol w:w="5222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055316E8" w:rsidR="00A15F1C" w:rsidRPr="007B611F" w:rsidRDefault="006B237F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2" w:name="_Toc189173240"/>
            <w:r w:rsidRPr="006B237F">
              <w:rPr>
                <w:rFonts w:ascii="Arial" w:hAnsi="Arial" w:cs="Arial"/>
                <w:b/>
                <w:bCs/>
                <w:color w:val="auto"/>
              </w:rPr>
              <w:t>Viewing the List of Todo Task Items</w:t>
            </w:r>
            <w:bookmarkEnd w:id="2"/>
          </w:p>
        </w:tc>
      </w:tr>
      <w:tr w:rsidR="00E01633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34A877EC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D235AC" w:rsidRPr="00D235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rify that users can view all added tasks in the </w:t>
            </w:r>
            <w:proofErr w:type="spellStart"/>
            <w:r w:rsidR="00D235AC" w:rsidRPr="00D235AC">
              <w:rPr>
                <w:rFonts w:ascii="Arial" w:hAnsi="Arial" w:cs="Arial"/>
                <w:b/>
                <w:bCs/>
                <w:sz w:val="20"/>
                <w:szCs w:val="20"/>
              </w:rPr>
              <w:t>todo</w:t>
            </w:r>
            <w:proofErr w:type="spellEnd"/>
            <w:r w:rsidR="00D235AC" w:rsidRPr="00D235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ist.</w:t>
            </w:r>
          </w:p>
        </w:tc>
        <w:tc>
          <w:tcPr>
            <w:tcW w:w="3930" w:type="dxa"/>
          </w:tcPr>
          <w:p w14:paraId="00508578" w14:textId="037B762E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3313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rooks Roberts</w:t>
            </w:r>
          </w:p>
          <w:p w14:paraId="2C1CFF6A" w14:textId="75D9A0E1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7B93" w:rsidRPr="00D15C75">
              <w:rPr>
                <w:rFonts w:ascii="Arial" w:hAnsi="Arial" w:cs="Arial"/>
                <w:color w:val="C00000"/>
                <w:sz w:val="20"/>
                <w:szCs w:val="20"/>
              </w:rPr>
              <w:t>2025/01/30</w:t>
            </w:r>
          </w:p>
        </w:tc>
        <w:tc>
          <w:tcPr>
            <w:tcW w:w="4200" w:type="dxa"/>
            <w:gridSpan w:val="2"/>
          </w:tcPr>
          <w:p w14:paraId="6EF3F624" w14:textId="77777777" w:rsidR="00973BE5" w:rsidRPr="007B611F" w:rsidRDefault="00973BE5" w:rsidP="00973B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rald Oden</w:t>
            </w:r>
          </w:p>
          <w:p w14:paraId="042CD4D6" w14:textId="2036C5D5" w:rsidR="00A15F1C" w:rsidRPr="007B611F" w:rsidRDefault="00973BE5" w:rsidP="00973BE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02/02/2025</w:t>
            </w:r>
          </w:p>
        </w:tc>
      </w:tr>
      <w:tr w:rsidR="00E01633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E01633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01A9DDDB" w:rsidR="00A15F1C" w:rsidRPr="00A20A44" w:rsidRDefault="00125A7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25A78">
              <w:rPr>
                <w:rFonts w:ascii="Arial" w:hAnsi="Arial" w:cs="Arial"/>
                <w:color w:val="C00000"/>
                <w:sz w:val="20"/>
                <w:szCs w:val="20"/>
              </w:rPr>
              <w:t>Navigate to the Todo application.</w:t>
            </w:r>
          </w:p>
        </w:tc>
        <w:tc>
          <w:tcPr>
            <w:tcW w:w="3930" w:type="dxa"/>
          </w:tcPr>
          <w:p w14:paraId="33CDF219" w14:textId="4B0D94AE" w:rsidR="00A15F1C" w:rsidRPr="00A20A44" w:rsidRDefault="00125A7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96A3A">
              <w:rPr>
                <w:rFonts w:ascii="Arial" w:hAnsi="Arial" w:cs="Arial"/>
                <w:color w:val="C00000"/>
                <w:sz w:val="20"/>
                <w:szCs w:val="20"/>
              </w:rPr>
              <w:t>The website loads correctly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2148" w:type="dxa"/>
          </w:tcPr>
          <w:p w14:paraId="7ECD6AA4" w14:textId="7A6491F9" w:rsidR="00A15F1C" w:rsidRPr="00A20A44" w:rsidRDefault="004373A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2136D97" w14:textId="77777777" w:rsidR="00A15F1C" w:rsidRDefault="00973BE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2981134F" w14:textId="527AA9DE" w:rsidR="00973BE5" w:rsidRPr="00A20A44" w:rsidRDefault="00973BE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73BE5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46D38CDA" wp14:editId="3CCF73EB">
                  <wp:extent cx="3178992" cy="2450211"/>
                  <wp:effectExtent l="0" t="0" r="0" b="1270"/>
                  <wp:docPr id="4929475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860800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555" cy="2489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633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611A9424" w:rsidR="00A15F1C" w:rsidRPr="00A20A44" w:rsidRDefault="00A92D9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erify </w:t>
            </w:r>
            <w:r w:rsidRPr="00A92D9D">
              <w:rPr>
                <w:rFonts w:ascii="Arial" w:hAnsi="Arial" w:cs="Arial"/>
                <w:color w:val="C00000"/>
                <w:sz w:val="20"/>
                <w:szCs w:val="20"/>
              </w:rPr>
              <w:t>previously added tasks are visible.</w:t>
            </w:r>
          </w:p>
        </w:tc>
        <w:tc>
          <w:tcPr>
            <w:tcW w:w="3930" w:type="dxa"/>
          </w:tcPr>
          <w:p w14:paraId="7B576C34" w14:textId="154A5EE9" w:rsidR="00A15F1C" w:rsidRPr="00A20A44" w:rsidRDefault="00642DD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42DD8">
              <w:rPr>
                <w:rFonts w:ascii="Arial" w:hAnsi="Arial" w:cs="Arial"/>
                <w:color w:val="C00000"/>
                <w:sz w:val="20"/>
                <w:szCs w:val="20"/>
              </w:rPr>
              <w:t xml:space="preserve">The </w:t>
            </w:r>
            <w:r w:rsidR="00536FAA"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r w:rsidRPr="00642DD8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536FAA">
              <w:rPr>
                <w:rFonts w:ascii="Arial" w:hAnsi="Arial" w:cs="Arial"/>
                <w:color w:val="C00000"/>
                <w:sz w:val="20"/>
                <w:szCs w:val="20"/>
              </w:rPr>
              <w:t>L</w:t>
            </w:r>
            <w:r w:rsidRPr="00642DD8">
              <w:rPr>
                <w:rFonts w:ascii="Arial" w:hAnsi="Arial" w:cs="Arial"/>
                <w:color w:val="C00000"/>
                <w:sz w:val="20"/>
                <w:szCs w:val="20"/>
              </w:rPr>
              <w:t>ist displays</w:t>
            </w:r>
            <w:r w:rsidR="00536FAA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2148" w:type="dxa"/>
          </w:tcPr>
          <w:p w14:paraId="63DF0DFC" w14:textId="2813B0AC" w:rsidR="00A15F1C" w:rsidRPr="00A20A44" w:rsidRDefault="004373A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1FA327D" w14:textId="77777777" w:rsidR="00A15F1C" w:rsidRDefault="00973BE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7F286990" w14:textId="366FC1B9" w:rsidR="00973BE5" w:rsidRPr="00A20A44" w:rsidRDefault="00973BE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73BE5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7867A7A7" wp14:editId="3B979C84">
                  <wp:extent cx="2882643" cy="2876804"/>
                  <wp:effectExtent l="0" t="0" r="635" b="0"/>
                  <wp:docPr id="707991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295909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9836" cy="2913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633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0" w:type="dxa"/>
          </w:tcPr>
          <w:p w14:paraId="7963372E" w14:textId="17015845" w:rsidR="00A15F1C" w:rsidRPr="00A20A44" w:rsidRDefault="00BE293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E2936">
              <w:rPr>
                <w:rFonts w:ascii="Arial" w:hAnsi="Arial" w:cs="Arial"/>
                <w:color w:val="C00000"/>
                <w:sz w:val="20"/>
                <w:szCs w:val="20"/>
              </w:rPr>
              <w:t>Add multiple new task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3930" w:type="dxa"/>
          </w:tcPr>
          <w:p w14:paraId="6E48DCC4" w14:textId="75E723D0" w:rsidR="00A15F1C" w:rsidRPr="00A20A44" w:rsidRDefault="009F437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dded tasks</w:t>
            </w:r>
            <w:r w:rsidR="00A13661">
              <w:rPr>
                <w:rFonts w:ascii="Arial" w:hAnsi="Arial" w:cs="Arial"/>
                <w:color w:val="C00000"/>
                <w:sz w:val="20"/>
                <w:szCs w:val="20"/>
              </w:rPr>
              <w:t xml:space="preserve"> are displayed in Todo List.</w:t>
            </w:r>
          </w:p>
        </w:tc>
        <w:tc>
          <w:tcPr>
            <w:tcW w:w="2148" w:type="dxa"/>
          </w:tcPr>
          <w:p w14:paraId="7C4A2B2F" w14:textId="57646E5C" w:rsidR="00A15F1C" w:rsidRPr="00A20A44" w:rsidRDefault="004373A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5754793" w14:textId="77777777" w:rsidR="00A15F1C" w:rsidRDefault="00973BE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44679E23" w14:textId="3ADA0E33" w:rsidR="00973BE5" w:rsidRPr="00A20A44" w:rsidRDefault="00973BE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73BE5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5A5F94BD" wp14:editId="28AB705A">
                  <wp:extent cx="2727730" cy="5017008"/>
                  <wp:effectExtent l="0" t="0" r="3175" b="0"/>
                  <wp:docPr id="9796496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64964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326" cy="504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633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570" w:type="dxa"/>
          </w:tcPr>
          <w:p w14:paraId="2DBBB008" w14:textId="69566E5F" w:rsidR="00A15F1C" w:rsidRPr="00A20A44" w:rsidRDefault="004A21F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A21FB">
              <w:rPr>
                <w:rFonts w:ascii="Arial" w:hAnsi="Arial" w:cs="Arial"/>
                <w:color w:val="C00000"/>
                <w:sz w:val="20"/>
                <w:szCs w:val="20"/>
              </w:rPr>
              <w:t>Refresh the page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3930" w:type="dxa"/>
          </w:tcPr>
          <w:p w14:paraId="145CEA17" w14:textId="5AFCBE0F" w:rsidR="00A15F1C" w:rsidRPr="00A20A44" w:rsidRDefault="004A21F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asks </w:t>
            </w:r>
            <w:r w:rsidR="0035756A">
              <w:rPr>
                <w:rFonts w:ascii="Arial" w:hAnsi="Arial" w:cs="Arial"/>
                <w:color w:val="C00000"/>
                <w:sz w:val="20"/>
                <w:szCs w:val="20"/>
              </w:rPr>
              <w:t>display after refresh.</w:t>
            </w:r>
          </w:p>
        </w:tc>
        <w:tc>
          <w:tcPr>
            <w:tcW w:w="2148" w:type="dxa"/>
          </w:tcPr>
          <w:p w14:paraId="4B8D3D43" w14:textId="7477DAB5" w:rsidR="00A15F1C" w:rsidRPr="00A20A44" w:rsidRDefault="005006E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5838FAD7" w14:textId="77777777" w:rsidR="00A15F1C" w:rsidRDefault="00973BE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  <w:p w14:paraId="04740311" w14:textId="1F264590" w:rsidR="00E01633" w:rsidRPr="00A20A44" w:rsidRDefault="00E0163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01633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1A4774F7" wp14:editId="50A5E04F">
                  <wp:extent cx="2909649" cy="3730218"/>
                  <wp:effectExtent l="0" t="0" r="0" b="3810"/>
                  <wp:docPr id="9028416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84163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717" cy="3766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700" w:type="dxa"/>
            <w:gridSpan w:val="4"/>
          </w:tcPr>
          <w:p w14:paraId="414424B7" w14:textId="4C08DF0C" w:rsidR="000C1DAC" w:rsidRPr="00A20A44" w:rsidRDefault="00E0163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ew tasks do not persist after browser refresh. This needs to be corrected before going to production. Screenshots attached for each step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2258"/>
        <w:gridCol w:w="2421"/>
        <w:gridCol w:w="1605"/>
        <w:gridCol w:w="5416"/>
      </w:tblGrid>
      <w:tr w:rsidR="00E01633" w14:paraId="7AC02B87" w14:textId="77777777" w:rsidTr="00786CA6">
        <w:trPr>
          <w:trHeight w:val="710"/>
        </w:trPr>
        <w:tc>
          <w:tcPr>
            <w:tcW w:w="1250" w:type="dxa"/>
          </w:tcPr>
          <w:p w14:paraId="2F93CD79" w14:textId="0AD0D6AC" w:rsidR="008F5C26" w:rsidRDefault="008F5C26" w:rsidP="00786CA6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11700" w:type="dxa"/>
            <w:gridSpan w:val="4"/>
          </w:tcPr>
          <w:p w14:paraId="543E729F" w14:textId="3BE3EEE2" w:rsidR="008F5C26" w:rsidRPr="007B611F" w:rsidRDefault="00872469" w:rsidP="00786CA6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3" w:name="_Toc189173241"/>
            <w:r w:rsidRPr="00872469">
              <w:rPr>
                <w:rFonts w:ascii="Arial" w:hAnsi="Arial" w:cs="Arial"/>
                <w:b/>
                <w:bCs/>
                <w:color w:val="auto"/>
              </w:rPr>
              <w:t>Editing an Existing Todo Task Item</w:t>
            </w:r>
            <w:bookmarkEnd w:id="3"/>
          </w:p>
        </w:tc>
      </w:tr>
      <w:tr w:rsidR="00E01633" w14:paraId="284450A9" w14:textId="77777777" w:rsidTr="00786CA6">
        <w:trPr>
          <w:trHeight w:val="620"/>
        </w:trPr>
        <w:tc>
          <w:tcPr>
            <w:tcW w:w="1250" w:type="dxa"/>
          </w:tcPr>
          <w:p w14:paraId="3952DE38" w14:textId="77777777" w:rsidR="008F5C26" w:rsidRDefault="008F5C26" w:rsidP="00786CA6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3B23CDB4" w14:textId="25EF5F76" w:rsidR="008F5C26" w:rsidRPr="007B611F" w:rsidRDefault="008F5C26" w:rsidP="00786CA6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F96642" w:rsidRPr="00F96642">
              <w:rPr>
                <w:rFonts w:ascii="Arial" w:hAnsi="Arial" w:cs="Arial"/>
                <w:b/>
                <w:bCs/>
                <w:sz w:val="20"/>
                <w:szCs w:val="20"/>
              </w:rPr>
              <w:t>Confirm that users can update an existing task.</w:t>
            </w:r>
          </w:p>
        </w:tc>
        <w:tc>
          <w:tcPr>
            <w:tcW w:w="3930" w:type="dxa"/>
          </w:tcPr>
          <w:p w14:paraId="6797578B" w14:textId="3E241507" w:rsidR="008F5C26" w:rsidRPr="007B611F" w:rsidRDefault="008F5C26" w:rsidP="00786C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3313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rooks Roberts</w:t>
            </w:r>
          </w:p>
          <w:p w14:paraId="34065194" w14:textId="54FF4927" w:rsidR="008F5C26" w:rsidRPr="007B611F" w:rsidRDefault="008F5C26" w:rsidP="00786CA6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7B93" w:rsidRPr="00D15C75">
              <w:rPr>
                <w:rFonts w:ascii="Arial" w:hAnsi="Arial" w:cs="Arial"/>
                <w:color w:val="C00000"/>
                <w:sz w:val="20"/>
                <w:szCs w:val="20"/>
              </w:rPr>
              <w:t>2025/01/30</w:t>
            </w:r>
          </w:p>
        </w:tc>
        <w:tc>
          <w:tcPr>
            <w:tcW w:w="4200" w:type="dxa"/>
            <w:gridSpan w:val="2"/>
          </w:tcPr>
          <w:p w14:paraId="4F14F88F" w14:textId="77777777" w:rsidR="00973BE5" w:rsidRPr="007B611F" w:rsidRDefault="00973BE5" w:rsidP="00973B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rald Oden</w:t>
            </w:r>
          </w:p>
          <w:p w14:paraId="1A541F5F" w14:textId="72905CCA" w:rsidR="008F5C26" w:rsidRPr="007B611F" w:rsidRDefault="00973BE5" w:rsidP="00973BE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02/02/2025</w:t>
            </w:r>
          </w:p>
        </w:tc>
      </w:tr>
      <w:tr w:rsidR="00E01633" w14:paraId="0173D01F" w14:textId="77777777" w:rsidTr="00786CA6">
        <w:trPr>
          <w:trHeight w:val="350"/>
        </w:trPr>
        <w:tc>
          <w:tcPr>
            <w:tcW w:w="1250" w:type="dxa"/>
          </w:tcPr>
          <w:p w14:paraId="5FD7325E" w14:textId="77777777" w:rsidR="008F5C26" w:rsidRPr="007B611F" w:rsidRDefault="008F5C26" w:rsidP="00786CA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5DB42B38" w14:textId="77777777" w:rsidR="008F5C26" w:rsidRPr="007B611F" w:rsidRDefault="008F5C26" w:rsidP="00786CA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63EAF2D6" w14:textId="77777777" w:rsidR="008F5C26" w:rsidRPr="007B611F" w:rsidRDefault="008F5C26" w:rsidP="00786CA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4772E05F" w14:textId="77777777" w:rsidR="008F5C26" w:rsidRPr="007B611F" w:rsidRDefault="008F5C26" w:rsidP="00786CA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1D16742E" w14:textId="77777777" w:rsidR="008F5C26" w:rsidRPr="007B611F" w:rsidRDefault="008F5C26" w:rsidP="00786CA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E01633" w14:paraId="3A23010B" w14:textId="77777777" w:rsidTr="00786CA6">
        <w:trPr>
          <w:trHeight w:val="350"/>
        </w:trPr>
        <w:tc>
          <w:tcPr>
            <w:tcW w:w="1250" w:type="dxa"/>
          </w:tcPr>
          <w:p w14:paraId="5303ECB5" w14:textId="77777777" w:rsidR="00EA2F8D" w:rsidRPr="00A15F1C" w:rsidRDefault="00EA2F8D" w:rsidP="00EA2F8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570" w:type="dxa"/>
          </w:tcPr>
          <w:p w14:paraId="589CC57A" w14:textId="6C09B23F" w:rsidR="00EA2F8D" w:rsidRPr="00A20A44" w:rsidRDefault="00EA2F8D" w:rsidP="00EA2F8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25A78">
              <w:rPr>
                <w:rFonts w:ascii="Arial" w:hAnsi="Arial" w:cs="Arial"/>
                <w:color w:val="C00000"/>
                <w:sz w:val="20"/>
                <w:szCs w:val="20"/>
              </w:rPr>
              <w:t>Navigate to the Todo application.</w:t>
            </w:r>
          </w:p>
        </w:tc>
        <w:tc>
          <w:tcPr>
            <w:tcW w:w="3930" w:type="dxa"/>
          </w:tcPr>
          <w:p w14:paraId="1150C9F1" w14:textId="0F6625BA" w:rsidR="00EA2F8D" w:rsidRPr="00A20A44" w:rsidRDefault="00EA2F8D" w:rsidP="00EA2F8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96A3A">
              <w:rPr>
                <w:rFonts w:ascii="Arial" w:hAnsi="Arial" w:cs="Arial"/>
                <w:color w:val="C00000"/>
                <w:sz w:val="20"/>
                <w:szCs w:val="20"/>
              </w:rPr>
              <w:t>The website loads correctly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2148" w:type="dxa"/>
          </w:tcPr>
          <w:p w14:paraId="635FD640" w14:textId="1DCE07BE" w:rsidR="00EA2F8D" w:rsidRPr="00A20A44" w:rsidRDefault="00EA2F8D" w:rsidP="00EA2F8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EAD7498" w14:textId="77777777" w:rsidR="00EA2F8D" w:rsidRDefault="00E01633" w:rsidP="00EA2F8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6EAB3BD3" w14:textId="6F5ECCB3" w:rsidR="00E01633" w:rsidRPr="00A20A44" w:rsidRDefault="00E01633" w:rsidP="00EA2F8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73BE5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22DFD4EF" wp14:editId="7FF8897F">
                  <wp:extent cx="3178992" cy="2450211"/>
                  <wp:effectExtent l="0" t="0" r="0" b="1270"/>
                  <wp:docPr id="20128604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860800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555" cy="2489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633" w14:paraId="5B0498B3" w14:textId="77777777" w:rsidTr="00786CA6">
        <w:trPr>
          <w:trHeight w:val="350"/>
        </w:trPr>
        <w:tc>
          <w:tcPr>
            <w:tcW w:w="1250" w:type="dxa"/>
          </w:tcPr>
          <w:p w14:paraId="6BEBD258" w14:textId="77777777" w:rsidR="008F5C26" w:rsidRDefault="008F5C26" w:rsidP="00786CA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50F16185" w14:textId="5E51A082" w:rsidR="008F5C26" w:rsidRPr="00A20A44" w:rsidRDefault="00EE1240" w:rsidP="00786CA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E1240">
              <w:rPr>
                <w:rFonts w:ascii="Arial" w:hAnsi="Arial" w:cs="Arial"/>
                <w:color w:val="C00000"/>
                <w:sz w:val="20"/>
                <w:szCs w:val="20"/>
              </w:rPr>
              <w:t xml:space="preserve">Locate an existing task and click the </w:t>
            </w:r>
            <w:r w:rsidR="000878F9">
              <w:rPr>
                <w:rFonts w:ascii="Arial" w:hAnsi="Arial" w:cs="Arial"/>
                <w:color w:val="C00000"/>
                <w:sz w:val="20"/>
                <w:szCs w:val="20"/>
              </w:rPr>
              <w:t>e</w:t>
            </w:r>
            <w:r w:rsidRPr="00EE1240">
              <w:rPr>
                <w:rFonts w:ascii="Arial" w:hAnsi="Arial" w:cs="Arial"/>
                <w:color w:val="C00000"/>
                <w:sz w:val="20"/>
                <w:szCs w:val="20"/>
              </w:rPr>
              <w:t>dit button.</w:t>
            </w:r>
          </w:p>
        </w:tc>
        <w:tc>
          <w:tcPr>
            <w:tcW w:w="3930" w:type="dxa"/>
          </w:tcPr>
          <w:p w14:paraId="5737065A" w14:textId="5FEF85B1" w:rsidR="008F5C26" w:rsidRPr="00A20A44" w:rsidRDefault="0081119E" w:rsidP="00786CA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resented with Edit Form.</w:t>
            </w:r>
          </w:p>
        </w:tc>
        <w:tc>
          <w:tcPr>
            <w:tcW w:w="2148" w:type="dxa"/>
          </w:tcPr>
          <w:p w14:paraId="74FB9F22" w14:textId="3B333128" w:rsidR="008F5C26" w:rsidRPr="00A20A44" w:rsidRDefault="00B927E5" w:rsidP="00786CA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F42E79E" w14:textId="77777777" w:rsidR="008F5C26" w:rsidRDefault="00E01633" w:rsidP="00786CA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7414BF87" w14:textId="47A92379" w:rsidR="00E01633" w:rsidRPr="00A20A44" w:rsidRDefault="00E01633" w:rsidP="00786CA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01633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3EC2BBB7" wp14:editId="67BDCF4C">
                  <wp:extent cx="2856611" cy="1696875"/>
                  <wp:effectExtent l="0" t="0" r="1270" b="5080"/>
                  <wp:docPr id="18883637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36379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9478" cy="1728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633" w14:paraId="6EFB63DF" w14:textId="77777777" w:rsidTr="00786CA6">
        <w:trPr>
          <w:trHeight w:val="350"/>
        </w:trPr>
        <w:tc>
          <w:tcPr>
            <w:tcW w:w="1250" w:type="dxa"/>
          </w:tcPr>
          <w:p w14:paraId="5A62F234" w14:textId="77777777" w:rsidR="008F5C26" w:rsidRDefault="008F5C26" w:rsidP="00786CA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20F2934D" w14:textId="1C3DA51B" w:rsidR="008F5C26" w:rsidRPr="00A20A44" w:rsidRDefault="00B90A02" w:rsidP="00786CA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90A02">
              <w:rPr>
                <w:rFonts w:ascii="Arial" w:hAnsi="Arial" w:cs="Arial"/>
                <w:color w:val="C00000"/>
                <w:sz w:val="20"/>
                <w:szCs w:val="20"/>
              </w:rPr>
              <w:t>Modify the task description.</w:t>
            </w:r>
          </w:p>
        </w:tc>
        <w:tc>
          <w:tcPr>
            <w:tcW w:w="3930" w:type="dxa"/>
          </w:tcPr>
          <w:p w14:paraId="1509C5B8" w14:textId="126DE548" w:rsidR="008F5C26" w:rsidRPr="00A20A44" w:rsidRDefault="00F77DEE" w:rsidP="00786CA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ask reflects </w:t>
            </w:r>
            <w:r w:rsidR="00B927E5">
              <w:rPr>
                <w:rFonts w:ascii="Arial" w:hAnsi="Arial" w:cs="Arial"/>
                <w:color w:val="C00000"/>
                <w:sz w:val="20"/>
                <w:szCs w:val="20"/>
              </w:rPr>
              <w:t>changes.</w:t>
            </w:r>
          </w:p>
        </w:tc>
        <w:tc>
          <w:tcPr>
            <w:tcW w:w="2148" w:type="dxa"/>
          </w:tcPr>
          <w:p w14:paraId="32F2E808" w14:textId="7C6D1242" w:rsidR="008F5C26" w:rsidRPr="00A20A44" w:rsidRDefault="00B927E5" w:rsidP="00786CA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5509A42" w14:textId="77777777" w:rsidR="008F5C26" w:rsidRDefault="00E01633" w:rsidP="00786CA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2BBC399F" w14:textId="51E63E5D" w:rsidR="00E01633" w:rsidRPr="00A20A44" w:rsidRDefault="00E01633" w:rsidP="00786CA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01633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08F3656F" wp14:editId="7CC0E92B">
                  <wp:extent cx="3083416" cy="1938147"/>
                  <wp:effectExtent l="0" t="0" r="3175" b="5080"/>
                  <wp:docPr id="19632718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327189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6237" cy="1965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633" w14:paraId="440D3710" w14:textId="77777777" w:rsidTr="00786CA6">
        <w:trPr>
          <w:trHeight w:val="350"/>
        </w:trPr>
        <w:tc>
          <w:tcPr>
            <w:tcW w:w="1250" w:type="dxa"/>
          </w:tcPr>
          <w:p w14:paraId="3D335D6B" w14:textId="77777777" w:rsidR="008F5C26" w:rsidRDefault="008F5C26" w:rsidP="00786CA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570" w:type="dxa"/>
          </w:tcPr>
          <w:p w14:paraId="7693B200" w14:textId="2B4F5D5D" w:rsidR="008F5C26" w:rsidRPr="00A20A44" w:rsidRDefault="00B90A02" w:rsidP="00786CA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90A02">
              <w:rPr>
                <w:rFonts w:ascii="Arial" w:hAnsi="Arial" w:cs="Arial"/>
                <w:color w:val="C00000"/>
                <w:sz w:val="20"/>
                <w:szCs w:val="20"/>
              </w:rPr>
              <w:t>Click the "Save" button.</w:t>
            </w:r>
          </w:p>
        </w:tc>
        <w:tc>
          <w:tcPr>
            <w:tcW w:w="3930" w:type="dxa"/>
          </w:tcPr>
          <w:p w14:paraId="1B20ABEE" w14:textId="120A8BE5" w:rsidR="008F5C26" w:rsidRPr="00A20A44" w:rsidRDefault="00576FFB" w:rsidP="00786CA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76FFB">
              <w:rPr>
                <w:rFonts w:ascii="Arial" w:hAnsi="Arial" w:cs="Arial"/>
                <w:color w:val="C00000"/>
                <w:sz w:val="20"/>
                <w:szCs w:val="20"/>
              </w:rPr>
              <w:t>The edited task updates in the list.</w:t>
            </w:r>
          </w:p>
        </w:tc>
        <w:tc>
          <w:tcPr>
            <w:tcW w:w="2148" w:type="dxa"/>
          </w:tcPr>
          <w:p w14:paraId="4F707BBD" w14:textId="67FE6703" w:rsidR="008F5C26" w:rsidRPr="00A20A44" w:rsidRDefault="00B927E5" w:rsidP="00786CA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7540FFE" w14:textId="77777777" w:rsidR="008F5C26" w:rsidRDefault="00E01633" w:rsidP="00786CA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2947D6EE" w14:textId="463E6A76" w:rsidR="00E01633" w:rsidRPr="00A20A44" w:rsidRDefault="00E01633" w:rsidP="00786CA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01633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638718CA" wp14:editId="5C60575B">
                  <wp:extent cx="3299038" cy="2848864"/>
                  <wp:effectExtent l="0" t="0" r="3175" b="0"/>
                  <wp:docPr id="4993734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37342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9141" cy="287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633" w14:paraId="7D3A9CF5" w14:textId="77777777" w:rsidTr="00786CA6">
        <w:trPr>
          <w:trHeight w:val="350"/>
        </w:trPr>
        <w:tc>
          <w:tcPr>
            <w:tcW w:w="1250" w:type="dxa"/>
          </w:tcPr>
          <w:p w14:paraId="06CD0E43" w14:textId="77777777" w:rsidR="008F5C26" w:rsidRPr="000C1DAC" w:rsidRDefault="008F5C26" w:rsidP="00786CA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3A8C92E" w14:textId="71CC328C" w:rsidR="008F5C26" w:rsidRPr="00A20A44" w:rsidRDefault="00E01633" w:rsidP="00786CA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uccessfully changed time from 2pm meeting to 4pm meeting. Screenshots attached for each step.</w:t>
            </w:r>
          </w:p>
        </w:tc>
      </w:tr>
    </w:tbl>
    <w:p w14:paraId="31FEEF79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2320"/>
        <w:gridCol w:w="2524"/>
        <w:gridCol w:w="1634"/>
        <w:gridCol w:w="5222"/>
      </w:tblGrid>
      <w:tr w:rsidR="0092665E" w14:paraId="4D083112" w14:textId="77777777" w:rsidTr="00786CA6">
        <w:trPr>
          <w:trHeight w:val="710"/>
        </w:trPr>
        <w:tc>
          <w:tcPr>
            <w:tcW w:w="1250" w:type="dxa"/>
          </w:tcPr>
          <w:p w14:paraId="223BCD00" w14:textId="735ACCE2" w:rsidR="0092665E" w:rsidRDefault="0092665E" w:rsidP="00786CA6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5</w:t>
            </w:r>
          </w:p>
        </w:tc>
        <w:tc>
          <w:tcPr>
            <w:tcW w:w="11700" w:type="dxa"/>
            <w:gridSpan w:val="4"/>
          </w:tcPr>
          <w:p w14:paraId="6B3435FE" w14:textId="38176EE9" w:rsidR="0092665E" w:rsidRPr="007B611F" w:rsidRDefault="00594DA1" w:rsidP="00786CA6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4" w:name="_Toc189173242"/>
            <w:r w:rsidRPr="00594DA1">
              <w:rPr>
                <w:rFonts w:ascii="Arial" w:hAnsi="Arial" w:cs="Arial"/>
                <w:b/>
                <w:bCs/>
                <w:color w:val="auto"/>
              </w:rPr>
              <w:t>Deleting a Todo Task Item</w:t>
            </w:r>
            <w:bookmarkEnd w:id="4"/>
          </w:p>
        </w:tc>
      </w:tr>
      <w:tr w:rsidR="00E01633" w14:paraId="2C66FD68" w14:textId="77777777" w:rsidTr="00786CA6">
        <w:trPr>
          <w:trHeight w:val="620"/>
        </w:trPr>
        <w:tc>
          <w:tcPr>
            <w:tcW w:w="1250" w:type="dxa"/>
          </w:tcPr>
          <w:p w14:paraId="4E4F4F0A" w14:textId="77777777" w:rsidR="0092665E" w:rsidRDefault="0092665E" w:rsidP="00786CA6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539801C2" w14:textId="716B1A42" w:rsidR="0092665E" w:rsidRPr="007B611F" w:rsidRDefault="0092665E" w:rsidP="00786CA6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5B0755" w:rsidRPr="005B0755">
              <w:rPr>
                <w:rFonts w:ascii="Arial" w:hAnsi="Arial" w:cs="Arial"/>
                <w:b/>
                <w:bCs/>
                <w:sz w:val="20"/>
                <w:szCs w:val="20"/>
              </w:rPr>
              <w:t>Ensure users can remove a task from the list.</w:t>
            </w:r>
          </w:p>
        </w:tc>
        <w:tc>
          <w:tcPr>
            <w:tcW w:w="3930" w:type="dxa"/>
          </w:tcPr>
          <w:p w14:paraId="09884220" w14:textId="0A63B893" w:rsidR="0092665E" w:rsidRPr="007B611F" w:rsidRDefault="0092665E" w:rsidP="00786C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3313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rooks Roberts</w:t>
            </w:r>
          </w:p>
          <w:p w14:paraId="4B5D8683" w14:textId="1D6E6044" w:rsidR="0092665E" w:rsidRPr="007B611F" w:rsidRDefault="0092665E" w:rsidP="00786CA6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7B93" w:rsidRPr="00D15C75">
              <w:rPr>
                <w:rFonts w:ascii="Arial" w:hAnsi="Arial" w:cs="Arial"/>
                <w:color w:val="C00000"/>
                <w:sz w:val="20"/>
                <w:szCs w:val="20"/>
              </w:rPr>
              <w:t>2025/01/30</w:t>
            </w:r>
          </w:p>
        </w:tc>
        <w:tc>
          <w:tcPr>
            <w:tcW w:w="4200" w:type="dxa"/>
            <w:gridSpan w:val="2"/>
          </w:tcPr>
          <w:p w14:paraId="0E9D58DA" w14:textId="77777777" w:rsidR="00973BE5" w:rsidRPr="007B611F" w:rsidRDefault="00973BE5" w:rsidP="00973B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rald Oden</w:t>
            </w:r>
          </w:p>
          <w:p w14:paraId="7C42DEB7" w14:textId="4566626F" w:rsidR="0092665E" w:rsidRPr="007B611F" w:rsidRDefault="00973BE5" w:rsidP="00973BE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02/02/2025</w:t>
            </w:r>
          </w:p>
        </w:tc>
      </w:tr>
      <w:tr w:rsidR="00E01633" w14:paraId="275E2261" w14:textId="77777777" w:rsidTr="00786CA6">
        <w:trPr>
          <w:trHeight w:val="350"/>
        </w:trPr>
        <w:tc>
          <w:tcPr>
            <w:tcW w:w="1250" w:type="dxa"/>
          </w:tcPr>
          <w:p w14:paraId="06143A0E" w14:textId="77777777" w:rsidR="0092665E" w:rsidRPr="007B611F" w:rsidRDefault="0092665E" w:rsidP="00786CA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5103D233" w14:textId="77777777" w:rsidR="0092665E" w:rsidRPr="007B611F" w:rsidRDefault="0092665E" w:rsidP="00786CA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1AA3C153" w14:textId="77777777" w:rsidR="0092665E" w:rsidRPr="007B611F" w:rsidRDefault="0092665E" w:rsidP="00786CA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173C5BFB" w14:textId="77777777" w:rsidR="0092665E" w:rsidRPr="007B611F" w:rsidRDefault="0092665E" w:rsidP="00786CA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1A162F6" w14:textId="77777777" w:rsidR="0092665E" w:rsidRPr="007B611F" w:rsidRDefault="0092665E" w:rsidP="00786CA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E01633" w14:paraId="4CAEE0ED" w14:textId="77777777" w:rsidTr="00786CA6">
        <w:trPr>
          <w:trHeight w:val="350"/>
        </w:trPr>
        <w:tc>
          <w:tcPr>
            <w:tcW w:w="1250" w:type="dxa"/>
          </w:tcPr>
          <w:p w14:paraId="6159A0C1" w14:textId="77777777" w:rsidR="00EA2F8D" w:rsidRPr="00A15F1C" w:rsidRDefault="00EA2F8D" w:rsidP="00EA2F8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4678F653" w14:textId="53953C62" w:rsidR="00EA2F8D" w:rsidRPr="00A20A44" w:rsidRDefault="00EA2F8D" w:rsidP="00EA2F8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25A78">
              <w:rPr>
                <w:rFonts w:ascii="Arial" w:hAnsi="Arial" w:cs="Arial"/>
                <w:color w:val="C00000"/>
                <w:sz w:val="20"/>
                <w:szCs w:val="20"/>
              </w:rPr>
              <w:t>Navigate to the Todo application.</w:t>
            </w:r>
          </w:p>
        </w:tc>
        <w:tc>
          <w:tcPr>
            <w:tcW w:w="3930" w:type="dxa"/>
          </w:tcPr>
          <w:p w14:paraId="298EA705" w14:textId="1BECA1BA" w:rsidR="00EA2F8D" w:rsidRPr="00A20A44" w:rsidRDefault="00EA2F8D" w:rsidP="00EA2F8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96A3A">
              <w:rPr>
                <w:rFonts w:ascii="Arial" w:hAnsi="Arial" w:cs="Arial"/>
                <w:color w:val="C00000"/>
                <w:sz w:val="20"/>
                <w:szCs w:val="20"/>
              </w:rPr>
              <w:t>The website loads correctly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2148" w:type="dxa"/>
          </w:tcPr>
          <w:p w14:paraId="60AA2EA0" w14:textId="3D342ECF" w:rsidR="00EA2F8D" w:rsidRPr="00A20A44" w:rsidRDefault="00EA2F8D" w:rsidP="00EA2F8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5E25C9F" w14:textId="77777777" w:rsidR="00EA2F8D" w:rsidRDefault="00E01633" w:rsidP="00EA2F8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7BCB98B9" w14:textId="080827FE" w:rsidR="00E01633" w:rsidRPr="00A20A44" w:rsidRDefault="00E01633" w:rsidP="00EA2F8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73BE5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3BF2E1DD" wp14:editId="6FCFA3AA">
                  <wp:extent cx="3178992" cy="2450211"/>
                  <wp:effectExtent l="0" t="0" r="0" b="1270"/>
                  <wp:docPr id="574577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860800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555" cy="2489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633" w14:paraId="6DC4B854" w14:textId="77777777" w:rsidTr="00786CA6">
        <w:trPr>
          <w:trHeight w:val="350"/>
        </w:trPr>
        <w:tc>
          <w:tcPr>
            <w:tcW w:w="1250" w:type="dxa"/>
          </w:tcPr>
          <w:p w14:paraId="6BF7B757" w14:textId="77777777" w:rsidR="0092665E" w:rsidRDefault="0092665E" w:rsidP="00786CA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19417D3E" w14:textId="625240DF" w:rsidR="0092665E" w:rsidRPr="00A20A44" w:rsidRDefault="000878F9" w:rsidP="00786CA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878F9">
              <w:rPr>
                <w:rFonts w:ascii="Arial" w:hAnsi="Arial" w:cs="Arial"/>
                <w:color w:val="C00000"/>
                <w:sz w:val="20"/>
                <w:szCs w:val="20"/>
              </w:rPr>
              <w:t xml:space="preserve">Locate an existing task and click the </w:t>
            </w:r>
            <w:r w:rsidR="00904FC2">
              <w:rPr>
                <w:rFonts w:ascii="Arial" w:hAnsi="Arial" w:cs="Arial"/>
                <w:color w:val="C00000"/>
                <w:sz w:val="20"/>
                <w:szCs w:val="20"/>
              </w:rPr>
              <w:t>d</w:t>
            </w:r>
            <w:r w:rsidRPr="000878F9">
              <w:rPr>
                <w:rFonts w:ascii="Arial" w:hAnsi="Arial" w:cs="Arial"/>
                <w:color w:val="C00000"/>
                <w:sz w:val="20"/>
                <w:szCs w:val="20"/>
              </w:rPr>
              <w:t>elete button.</w:t>
            </w:r>
          </w:p>
        </w:tc>
        <w:tc>
          <w:tcPr>
            <w:tcW w:w="3930" w:type="dxa"/>
          </w:tcPr>
          <w:p w14:paraId="006E7816" w14:textId="27E03190" w:rsidR="0092665E" w:rsidRPr="00A20A44" w:rsidRDefault="004731A4" w:rsidP="00786CA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731A4">
              <w:rPr>
                <w:rFonts w:ascii="Arial" w:hAnsi="Arial" w:cs="Arial"/>
                <w:color w:val="C00000"/>
                <w:sz w:val="20"/>
                <w:szCs w:val="20"/>
              </w:rPr>
              <w:t>The task is successfully removed from the list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2148" w:type="dxa"/>
          </w:tcPr>
          <w:p w14:paraId="29019F30" w14:textId="4D3BCCCD" w:rsidR="0092665E" w:rsidRPr="00A20A44" w:rsidRDefault="004731A4" w:rsidP="00786CA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72646D0" w14:textId="77777777" w:rsidR="0092665E" w:rsidRDefault="00E01633" w:rsidP="00786CA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3E44BAF2" w14:textId="31E4BFD2" w:rsidR="00E01633" w:rsidRPr="00A20A44" w:rsidRDefault="00E01633" w:rsidP="00786CA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01633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2F9FA9E4" wp14:editId="0983A745">
                  <wp:extent cx="2763895" cy="3364992"/>
                  <wp:effectExtent l="0" t="0" r="5080" b="635"/>
                  <wp:docPr id="2965160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51605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979" cy="3395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633" w14:paraId="207D54D9" w14:textId="77777777" w:rsidTr="00786CA6">
        <w:trPr>
          <w:trHeight w:val="350"/>
        </w:trPr>
        <w:tc>
          <w:tcPr>
            <w:tcW w:w="1250" w:type="dxa"/>
          </w:tcPr>
          <w:p w14:paraId="2EE071F1" w14:textId="77777777" w:rsidR="0092665E" w:rsidRDefault="0092665E" w:rsidP="00786CA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0" w:type="dxa"/>
          </w:tcPr>
          <w:p w14:paraId="737FF51A" w14:textId="285E6CA0" w:rsidR="0092665E" w:rsidRPr="00A20A44" w:rsidRDefault="00FC1071" w:rsidP="00786CA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FC1071">
              <w:rPr>
                <w:rFonts w:ascii="Arial" w:hAnsi="Arial" w:cs="Arial"/>
                <w:color w:val="C00000"/>
                <w:sz w:val="20"/>
                <w:szCs w:val="20"/>
              </w:rPr>
              <w:t>Refresh the page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3930" w:type="dxa"/>
          </w:tcPr>
          <w:p w14:paraId="0EEADC63" w14:textId="405C0B20" w:rsidR="0092665E" w:rsidRPr="00A20A44" w:rsidRDefault="00B46BA9" w:rsidP="00786CA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46BA9">
              <w:rPr>
                <w:rFonts w:ascii="Arial" w:hAnsi="Arial" w:cs="Arial"/>
                <w:color w:val="C00000"/>
                <w:sz w:val="20"/>
                <w:szCs w:val="20"/>
              </w:rPr>
              <w:t>Deleted tasks do not reappear after a refresh.</w:t>
            </w:r>
          </w:p>
        </w:tc>
        <w:tc>
          <w:tcPr>
            <w:tcW w:w="2148" w:type="dxa"/>
          </w:tcPr>
          <w:p w14:paraId="631571D8" w14:textId="47467DA7" w:rsidR="0092665E" w:rsidRPr="00A20A44" w:rsidRDefault="00B46BA9" w:rsidP="00786CA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3E0DFD43" w14:textId="77777777" w:rsidR="0092665E" w:rsidRDefault="00E01633" w:rsidP="00786CA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  <w:p w14:paraId="48BD47EE" w14:textId="7EC5DFBD" w:rsidR="00E01633" w:rsidRPr="00A20A44" w:rsidRDefault="00E01633" w:rsidP="00786CA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01633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08254695" wp14:editId="386761E4">
                  <wp:extent cx="2518537" cy="3354705"/>
                  <wp:effectExtent l="0" t="0" r="0" b="0"/>
                  <wp:docPr id="17473019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30197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463" cy="3397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65E" w14:paraId="5B744313" w14:textId="77777777" w:rsidTr="00786CA6">
        <w:trPr>
          <w:trHeight w:val="350"/>
        </w:trPr>
        <w:tc>
          <w:tcPr>
            <w:tcW w:w="1250" w:type="dxa"/>
          </w:tcPr>
          <w:p w14:paraId="3E92B850" w14:textId="77777777" w:rsidR="0092665E" w:rsidRPr="000C1DAC" w:rsidRDefault="0092665E" w:rsidP="00786CA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700" w:type="dxa"/>
            <w:gridSpan w:val="4"/>
          </w:tcPr>
          <w:p w14:paraId="1DB59DD2" w14:textId="2D350AE3" w:rsidR="0092665E" w:rsidRPr="00A20A44" w:rsidRDefault="00E01633" w:rsidP="00786CA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eleted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tasks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reappear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after browser refresh. This needs to be corrected before going to production. Screenshots attached for each step.</w:t>
            </w:r>
          </w:p>
        </w:tc>
      </w:tr>
    </w:tbl>
    <w:p w14:paraId="00AA5998" w14:textId="77777777" w:rsidR="0092665E" w:rsidRPr="006A45CA" w:rsidRDefault="0092665E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92665E" w:rsidRPr="006A45CA" w:rsidSect="006A45CA">
      <w:headerReference w:type="default" r:id="rId20"/>
      <w:footerReference w:type="default" r:id="rId2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6E64E" w14:textId="77777777" w:rsidR="00457CF6" w:rsidRDefault="00457CF6" w:rsidP="006A45CA">
      <w:pPr>
        <w:spacing w:after="0" w:line="240" w:lineRule="auto"/>
      </w:pPr>
      <w:r>
        <w:separator/>
      </w:r>
    </w:p>
  </w:endnote>
  <w:endnote w:type="continuationSeparator" w:id="0">
    <w:p w14:paraId="563A09D4" w14:textId="77777777" w:rsidR="00457CF6" w:rsidRDefault="00457CF6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EAB49" w14:textId="77777777" w:rsidR="00457CF6" w:rsidRDefault="00457CF6" w:rsidP="006A45CA">
      <w:pPr>
        <w:spacing w:after="0" w:line="240" w:lineRule="auto"/>
      </w:pPr>
      <w:r>
        <w:separator/>
      </w:r>
    </w:p>
  </w:footnote>
  <w:footnote w:type="continuationSeparator" w:id="0">
    <w:p w14:paraId="0AEE971E" w14:textId="77777777" w:rsidR="00457CF6" w:rsidRDefault="00457CF6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00221"/>
    <w:rsid w:val="000878F9"/>
    <w:rsid w:val="000C1DAC"/>
    <w:rsid w:val="000C3853"/>
    <w:rsid w:val="00101D99"/>
    <w:rsid w:val="00125A78"/>
    <w:rsid w:val="0014203A"/>
    <w:rsid w:val="00151E30"/>
    <w:rsid w:val="00170C24"/>
    <w:rsid w:val="00244A78"/>
    <w:rsid w:val="0033131A"/>
    <w:rsid w:val="0035756A"/>
    <w:rsid w:val="00374EEF"/>
    <w:rsid w:val="00385A3E"/>
    <w:rsid w:val="003C5BA8"/>
    <w:rsid w:val="004373AF"/>
    <w:rsid w:val="00457CF6"/>
    <w:rsid w:val="004731A4"/>
    <w:rsid w:val="004A21FB"/>
    <w:rsid w:val="005006E0"/>
    <w:rsid w:val="0051341E"/>
    <w:rsid w:val="00536FAA"/>
    <w:rsid w:val="0055618C"/>
    <w:rsid w:val="0056430C"/>
    <w:rsid w:val="00576FFB"/>
    <w:rsid w:val="00581103"/>
    <w:rsid w:val="0059260B"/>
    <w:rsid w:val="00594DA1"/>
    <w:rsid w:val="005A49A0"/>
    <w:rsid w:val="005B0755"/>
    <w:rsid w:val="005B784C"/>
    <w:rsid w:val="005E48D9"/>
    <w:rsid w:val="00642DD8"/>
    <w:rsid w:val="006544B9"/>
    <w:rsid w:val="006672CB"/>
    <w:rsid w:val="006770EC"/>
    <w:rsid w:val="00677F95"/>
    <w:rsid w:val="00696A3A"/>
    <w:rsid w:val="006A45CA"/>
    <w:rsid w:val="006B237F"/>
    <w:rsid w:val="006D6B82"/>
    <w:rsid w:val="007307ED"/>
    <w:rsid w:val="007463F8"/>
    <w:rsid w:val="00755A65"/>
    <w:rsid w:val="00756C34"/>
    <w:rsid w:val="00777C65"/>
    <w:rsid w:val="007B611F"/>
    <w:rsid w:val="007C60EF"/>
    <w:rsid w:val="007F2B42"/>
    <w:rsid w:val="0081119E"/>
    <w:rsid w:val="00827B93"/>
    <w:rsid w:val="00847534"/>
    <w:rsid w:val="00855357"/>
    <w:rsid w:val="00872469"/>
    <w:rsid w:val="008F5C26"/>
    <w:rsid w:val="00904FC2"/>
    <w:rsid w:val="00914140"/>
    <w:rsid w:val="0092665E"/>
    <w:rsid w:val="00933CEB"/>
    <w:rsid w:val="00973BE5"/>
    <w:rsid w:val="0099044B"/>
    <w:rsid w:val="00990452"/>
    <w:rsid w:val="009A44DF"/>
    <w:rsid w:val="009F4376"/>
    <w:rsid w:val="00A13661"/>
    <w:rsid w:val="00A15F1C"/>
    <w:rsid w:val="00A20A44"/>
    <w:rsid w:val="00A4335A"/>
    <w:rsid w:val="00A62858"/>
    <w:rsid w:val="00A81D47"/>
    <w:rsid w:val="00A92D9D"/>
    <w:rsid w:val="00AC30E9"/>
    <w:rsid w:val="00B23700"/>
    <w:rsid w:val="00B33FEC"/>
    <w:rsid w:val="00B46BA9"/>
    <w:rsid w:val="00B54C68"/>
    <w:rsid w:val="00B90A02"/>
    <w:rsid w:val="00B927E5"/>
    <w:rsid w:val="00BB3DE7"/>
    <w:rsid w:val="00BB4E0D"/>
    <w:rsid w:val="00BE2936"/>
    <w:rsid w:val="00BF12D4"/>
    <w:rsid w:val="00BF551A"/>
    <w:rsid w:val="00C3346F"/>
    <w:rsid w:val="00CA4FB3"/>
    <w:rsid w:val="00CE35A8"/>
    <w:rsid w:val="00CF20CF"/>
    <w:rsid w:val="00D15C75"/>
    <w:rsid w:val="00D235AC"/>
    <w:rsid w:val="00D8488D"/>
    <w:rsid w:val="00DA2520"/>
    <w:rsid w:val="00E01633"/>
    <w:rsid w:val="00E41475"/>
    <w:rsid w:val="00E5297C"/>
    <w:rsid w:val="00E97E6C"/>
    <w:rsid w:val="00EA2F8D"/>
    <w:rsid w:val="00ED5CBE"/>
    <w:rsid w:val="00EE1240"/>
    <w:rsid w:val="00F51D9A"/>
    <w:rsid w:val="00F77DEE"/>
    <w:rsid w:val="00F96642"/>
    <w:rsid w:val="00FC067C"/>
    <w:rsid w:val="00FC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C26"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Lane Oden</cp:lastModifiedBy>
  <cp:revision>2</cp:revision>
  <dcterms:created xsi:type="dcterms:W3CDTF">2025-02-03T04:45:00Z</dcterms:created>
  <dcterms:modified xsi:type="dcterms:W3CDTF">2025-02-03T04:45:00Z</dcterms:modified>
</cp:coreProperties>
</file>